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595" w:rsidRDefault="00DB1595">
      <w:pPr>
        <w:rPr>
          <w:rFonts w:ascii="Arial" w:hAnsi="Arial" w:cs="Arial"/>
          <w:highlight w:val="cyan"/>
        </w:rPr>
      </w:pPr>
      <w:bookmarkStart w:id="0" w:name="_GoBack"/>
      <w:bookmarkEnd w:id="0"/>
    </w:p>
    <w:p w:rsidR="00DB1595" w:rsidRDefault="00DB1595">
      <w:pPr>
        <w:rPr>
          <w:rFonts w:ascii="Arial" w:hAnsi="Arial" w:cs="Arial"/>
          <w:highlight w:val="cyan"/>
        </w:rPr>
      </w:pPr>
    </w:p>
    <w:p w:rsidR="00C56DF7" w:rsidRDefault="00DB1595">
      <w:pPr>
        <w:rPr>
          <w:rFonts w:ascii="Arial" w:hAnsi="Arial" w:cs="Arial"/>
        </w:rPr>
      </w:pPr>
      <w:r>
        <w:rPr>
          <w:rFonts w:ascii="Arial" w:hAnsi="Arial" w:cs="Arial"/>
          <w:highlight w:val="cyan"/>
        </w:rPr>
        <w:t>Personal data</w:t>
      </w:r>
    </w:p>
    <w:p w:rsidR="00D84782" w:rsidRDefault="00DB1595">
      <w:pPr>
        <w:rPr>
          <w:rFonts w:ascii="Arial" w:hAnsi="Arial" w:cs="Arial"/>
        </w:rPr>
      </w:pPr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6823B2" wp14:editId="022E3A36">
                <wp:simplePos x="0" y="0"/>
                <wp:positionH relativeFrom="margin">
                  <wp:posOffset>738505</wp:posOffset>
                </wp:positionH>
                <wp:positionV relativeFrom="paragraph">
                  <wp:posOffset>174625</wp:posOffset>
                </wp:positionV>
                <wp:extent cx="4472940" cy="0"/>
                <wp:effectExtent l="0" t="0" r="2286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2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1CC6BDD" id="Gerader Verbinder 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8.15pt,13.75pt" to="410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</w:rPr>
        <w:t>First n</w:t>
      </w:r>
      <w:r w:rsidR="00C56DF7">
        <w:rPr>
          <w:rFonts w:ascii="Arial" w:hAnsi="Arial" w:cs="Arial"/>
        </w:rPr>
        <w:t>ame:</w:t>
      </w:r>
      <w:r>
        <w:rPr>
          <w:rFonts w:ascii="Arial" w:hAnsi="Arial" w:cs="Arial"/>
        </w:rPr>
        <w:t xml:space="preserve"> </w:t>
      </w:r>
    </w:p>
    <w:p w:rsidR="00DB1595" w:rsidRDefault="00DB1595">
      <w:pPr>
        <w:rPr>
          <w:rFonts w:ascii="Arial" w:hAnsi="Arial" w:cs="Arial"/>
        </w:rPr>
      </w:pPr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56348D" wp14:editId="1E2B0A73">
                <wp:simplePos x="0" y="0"/>
                <wp:positionH relativeFrom="margin">
                  <wp:posOffset>738505</wp:posOffset>
                </wp:positionH>
                <wp:positionV relativeFrom="paragraph">
                  <wp:posOffset>173355</wp:posOffset>
                </wp:positionV>
                <wp:extent cx="4472940" cy="0"/>
                <wp:effectExtent l="0" t="0" r="2286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2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147EE33" id="Gerader Verbinder 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8.15pt,13.65pt" to="410.3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</w:rPr>
        <w:t>Last name:</w:t>
      </w:r>
    </w:p>
    <w:p w:rsidR="00C56DF7" w:rsidRDefault="00DB1595">
      <w:pPr>
        <w:rPr>
          <w:rFonts w:ascii="Arial" w:hAnsi="Arial" w:cs="Arial"/>
        </w:rPr>
      </w:pPr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11F0FE" wp14:editId="145715C5">
                <wp:simplePos x="0" y="0"/>
                <wp:positionH relativeFrom="margin">
                  <wp:posOffset>441325</wp:posOffset>
                </wp:positionH>
                <wp:positionV relativeFrom="paragraph">
                  <wp:posOffset>172720</wp:posOffset>
                </wp:positionV>
                <wp:extent cx="4770120" cy="0"/>
                <wp:effectExtent l="0" t="0" r="3048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953D004" id="Gerader Verbinder 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.75pt,13.6pt" to="410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C56DF7">
        <w:rPr>
          <w:rFonts w:ascii="Arial" w:hAnsi="Arial" w:cs="Arial"/>
        </w:rPr>
        <w:t>Group:</w:t>
      </w:r>
    </w:p>
    <w:p w:rsidR="00DB1595" w:rsidRDefault="00DB1595">
      <w:pPr>
        <w:rPr>
          <w:rFonts w:ascii="Arial" w:hAnsi="Arial" w:cs="Arial"/>
        </w:rPr>
      </w:pPr>
    </w:p>
    <w:p w:rsidR="00DB1595" w:rsidRDefault="00DB1595">
      <w:pPr>
        <w:rPr>
          <w:rFonts w:ascii="Arial" w:hAnsi="Arial" w:cs="Arial"/>
        </w:rPr>
      </w:pPr>
      <w:r>
        <w:rPr>
          <w:rFonts w:ascii="Arial" w:hAnsi="Arial" w:cs="Arial"/>
          <w:highlight w:val="cyan"/>
        </w:rPr>
        <w:t>Contact information</w:t>
      </w:r>
    </w:p>
    <w:p w:rsidR="00DB1595" w:rsidRDefault="00DB1595">
      <w:pPr>
        <w:rPr>
          <w:rFonts w:ascii="Arial" w:hAnsi="Arial" w:cs="Arial"/>
        </w:rPr>
      </w:pPr>
      <w:r w:rsidRPr="00DB159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3C0756" wp14:editId="22F22085">
                <wp:simplePos x="0" y="0"/>
                <wp:positionH relativeFrom="margin">
                  <wp:posOffset>739140</wp:posOffset>
                </wp:positionH>
                <wp:positionV relativeFrom="paragraph">
                  <wp:posOffset>180340</wp:posOffset>
                </wp:positionV>
                <wp:extent cx="4472940" cy="0"/>
                <wp:effectExtent l="0" t="0" r="2286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2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06BF288" id="Gerader Verbinder 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8.2pt,14.2pt" to="410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</w:rPr>
        <w:t>Phone lab:</w:t>
      </w:r>
    </w:p>
    <w:p w:rsidR="00DB1595" w:rsidRDefault="00DB1595" w:rsidP="00DB1595">
      <w:pPr>
        <w:rPr>
          <w:rFonts w:ascii="Arial" w:hAnsi="Arial" w:cs="Arial"/>
        </w:rPr>
      </w:pPr>
      <w:r w:rsidRPr="00DB159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47DA7A" wp14:editId="21954EEB">
                <wp:simplePos x="0" y="0"/>
                <wp:positionH relativeFrom="margin">
                  <wp:posOffset>1119505</wp:posOffset>
                </wp:positionH>
                <wp:positionV relativeFrom="paragraph">
                  <wp:posOffset>177800</wp:posOffset>
                </wp:positionV>
                <wp:extent cx="4091940" cy="0"/>
                <wp:effectExtent l="0" t="0" r="22860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A9B0FEC" id="Gerader Verbinder 7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8.15pt,14pt" to="410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</w:rPr>
        <w:t>Phone supervisor:</w:t>
      </w:r>
    </w:p>
    <w:p w:rsidR="00DB1595" w:rsidRDefault="00DB1595" w:rsidP="00DB1595">
      <w:pPr>
        <w:rPr>
          <w:rFonts w:ascii="Arial" w:hAnsi="Arial" w:cs="Arial"/>
        </w:rPr>
      </w:pPr>
      <w:r w:rsidRPr="00DB159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F41DD9" wp14:editId="4429D0E5">
                <wp:simplePos x="0" y="0"/>
                <wp:positionH relativeFrom="margin">
                  <wp:posOffset>304165</wp:posOffset>
                </wp:positionH>
                <wp:positionV relativeFrom="paragraph">
                  <wp:posOffset>177165</wp:posOffset>
                </wp:positionV>
                <wp:extent cx="4907280" cy="0"/>
                <wp:effectExtent l="0" t="0" r="2667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72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412D46E" id="Gerader Verbinder 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.95pt,13.95pt" to="410.3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</w:rPr>
        <w:t>Mail:</w:t>
      </w:r>
    </w:p>
    <w:p w:rsidR="00DB1595" w:rsidRDefault="00DB1595" w:rsidP="00DB1595">
      <w:pPr>
        <w:rPr>
          <w:rFonts w:ascii="Arial" w:hAnsi="Arial" w:cs="Arial"/>
        </w:rPr>
      </w:pPr>
      <w:r w:rsidRPr="00DB159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4A3179" wp14:editId="6358BCF5">
                <wp:simplePos x="0" y="0"/>
                <wp:positionH relativeFrom="margin">
                  <wp:posOffset>738505</wp:posOffset>
                </wp:positionH>
                <wp:positionV relativeFrom="paragraph">
                  <wp:posOffset>176530</wp:posOffset>
                </wp:positionV>
                <wp:extent cx="4472940" cy="0"/>
                <wp:effectExtent l="0" t="0" r="2286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2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E094F43" id="Gerader Verbinder 1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8.15pt,13.9pt" to="410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</w:rPr>
        <w:t>Mail supervisor:</w:t>
      </w:r>
    </w:p>
    <w:p w:rsidR="00DB1595" w:rsidRDefault="00DB1595">
      <w:pPr>
        <w:rPr>
          <w:rFonts w:ascii="Arial" w:hAnsi="Arial" w:cs="Arial"/>
        </w:rPr>
      </w:pPr>
    </w:p>
    <w:p w:rsidR="00DB1595" w:rsidRDefault="00DB1595">
      <w:pPr>
        <w:rPr>
          <w:rFonts w:ascii="Arial" w:hAnsi="Arial" w:cs="Arial"/>
        </w:rPr>
      </w:pPr>
      <w:r>
        <w:rPr>
          <w:rFonts w:ascii="Arial" w:hAnsi="Arial" w:cs="Arial"/>
          <w:highlight w:val="cyan"/>
        </w:rPr>
        <w:t>Billing address</w:t>
      </w:r>
    </w:p>
    <w:p w:rsidR="004543DD" w:rsidRDefault="00E05166">
      <w:pPr>
        <w:rPr>
          <w:rFonts w:ascii="Arial" w:hAnsi="Arial" w:cs="Arial"/>
        </w:rPr>
      </w:pPr>
      <w:r w:rsidRPr="00E05166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349B12" wp14:editId="442DE5DE">
                <wp:simplePos x="0" y="0"/>
                <wp:positionH relativeFrom="margin">
                  <wp:posOffset>799465</wp:posOffset>
                </wp:positionH>
                <wp:positionV relativeFrom="paragraph">
                  <wp:posOffset>177165</wp:posOffset>
                </wp:positionV>
                <wp:extent cx="4625340" cy="0"/>
                <wp:effectExtent l="0" t="0" r="2286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5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5A1360A" id="Gerader Verbinder 1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2.95pt,13.95pt" to="427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E05166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D857E1" wp14:editId="19B0319A">
                <wp:simplePos x="0" y="0"/>
                <wp:positionH relativeFrom="margin">
                  <wp:posOffset>518160</wp:posOffset>
                </wp:positionH>
                <wp:positionV relativeFrom="paragraph">
                  <wp:posOffset>724535</wp:posOffset>
                </wp:positionV>
                <wp:extent cx="4907280" cy="0"/>
                <wp:effectExtent l="0" t="0" r="26670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72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104296C" id="Gerader Verbinder 13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0.8pt,57.05pt" to="427.2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E05166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6B92C7" wp14:editId="14EA87C1">
                <wp:simplePos x="0" y="0"/>
                <wp:positionH relativeFrom="margin">
                  <wp:posOffset>1333500</wp:posOffset>
                </wp:positionH>
                <wp:positionV relativeFrom="paragraph">
                  <wp:posOffset>450215</wp:posOffset>
                </wp:positionV>
                <wp:extent cx="4091940" cy="0"/>
                <wp:effectExtent l="0" t="0" r="22860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75806D0" id="Gerader Verbinder 1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05pt,35.45pt" to="427.2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4543DD">
        <w:rPr>
          <w:rFonts w:ascii="Arial" w:hAnsi="Arial" w:cs="Arial"/>
        </w:rPr>
        <w:t>Work group:</w:t>
      </w:r>
    </w:p>
    <w:p w:rsidR="00C56DF7" w:rsidRDefault="00C56DF7">
      <w:pPr>
        <w:rPr>
          <w:rFonts w:ascii="Arial" w:hAnsi="Arial" w:cs="Arial"/>
        </w:rPr>
      </w:pPr>
      <w:r>
        <w:rPr>
          <w:rFonts w:ascii="Arial" w:hAnsi="Arial" w:cs="Arial"/>
        </w:rPr>
        <w:t>Institution</w:t>
      </w:r>
      <w:r w:rsidR="00DB1595">
        <w:rPr>
          <w:rFonts w:ascii="Arial" w:hAnsi="Arial" w:cs="Arial"/>
        </w:rPr>
        <w:t>/Company</w:t>
      </w:r>
      <w:r>
        <w:rPr>
          <w:rFonts w:ascii="Arial" w:hAnsi="Arial" w:cs="Arial"/>
        </w:rPr>
        <w:t>:</w:t>
      </w:r>
    </w:p>
    <w:p w:rsidR="004543DD" w:rsidRDefault="004543DD">
      <w:pPr>
        <w:rPr>
          <w:rFonts w:ascii="Arial" w:hAnsi="Arial" w:cs="Arial"/>
        </w:rPr>
      </w:pPr>
      <w:r>
        <w:rPr>
          <w:rFonts w:ascii="Arial" w:hAnsi="Arial" w:cs="Arial"/>
        </w:rPr>
        <w:t>Street:</w:t>
      </w:r>
    </w:p>
    <w:p w:rsidR="004543DD" w:rsidRDefault="00E05166">
      <w:pPr>
        <w:rPr>
          <w:rFonts w:ascii="Arial" w:hAnsi="Arial" w:cs="Arial"/>
        </w:rPr>
      </w:pPr>
      <w:r w:rsidRPr="00E05166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66B814" wp14:editId="73B09D3F">
                <wp:simplePos x="0" y="0"/>
                <wp:positionH relativeFrom="margin">
                  <wp:posOffset>639445</wp:posOffset>
                </wp:positionH>
                <wp:positionV relativeFrom="paragraph">
                  <wp:posOffset>175260</wp:posOffset>
                </wp:positionV>
                <wp:extent cx="4785360" cy="0"/>
                <wp:effectExtent l="0" t="0" r="34290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5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B3AFE77" id="Gerader Verbinder 14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0.35pt,13.8pt" to="427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4543DD">
        <w:rPr>
          <w:rFonts w:ascii="Arial" w:hAnsi="Arial" w:cs="Arial"/>
        </w:rPr>
        <w:t>ZIP code:</w:t>
      </w:r>
    </w:p>
    <w:p w:rsidR="004543DD" w:rsidRDefault="00E05166">
      <w:pPr>
        <w:rPr>
          <w:rFonts w:ascii="Arial" w:hAnsi="Arial" w:cs="Arial"/>
        </w:rPr>
      </w:pPr>
      <w:r w:rsidRPr="00E05166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B36FB5" wp14:editId="2BD1282E">
                <wp:simplePos x="0" y="0"/>
                <wp:positionH relativeFrom="margin">
                  <wp:posOffset>311785</wp:posOffset>
                </wp:positionH>
                <wp:positionV relativeFrom="paragraph">
                  <wp:posOffset>174625</wp:posOffset>
                </wp:positionV>
                <wp:extent cx="5113020" cy="0"/>
                <wp:effectExtent l="0" t="0" r="30480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30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CE69C01" id="Gerader Verbinder 15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55pt,13.75pt" to="427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4543DD">
        <w:rPr>
          <w:rFonts w:ascii="Arial" w:hAnsi="Arial" w:cs="Arial"/>
        </w:rPr>
        <w:t>City:</w:t>
      </w:r>
    </w:p>
    <w:p w:rsidR="00F445A7" w:rsidRDefault="00F445A7" w:rsidP="00F445A7">
      <w:pPr>
        <w:rPr>
          <w:rFonts w:ascii="Arial" w:hAnsi="Arial" w:cs="Arial"/>
        </w:rPr>
      </w:pPr>
    </w:p>
    <w:p w:rsidR="00F445A7" w:rsidRDefault="004543DD" w:rsidP="00F445A7">
      <w:pPr>
        <w:rPr>
          <w:rFonts w:ascii="Arial" w:hAnsi="Arial" w:cs="Arial"/>
        </w:rPr>
      </w:pPr>
      <w:r>
        <w:rPr>
          <w:rFonts w:ascii="Arial" w:hAnsi="Arial" w:cs="Arial"/>
          <w:highlight w:val="cyan"/>
        </w:rPr>
        <w:t>Terms of use by the core facility</w:t>
      </w:r>
    </w:p>
    <w:p w:rsidR="00120295" w:rsidRPr="00F24943" w:rsidRDefault="00120295" w:rsidP="00CC0912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 w:rsidRPr="00F24943">
        <w:rPr>
          <w:rFonts w:ascii="Arial" w:hAnsi="Arial" w:cs="Arial"/>
          <w:b/>
        </w:rPr>
        <w:t xml:space="preserve">Be advised that sorting reservations will only be done when all required information in this document </w:t>
      </w:r>
      <w:r w:rsidR="00652A2F">
        <w:rPr>
          <w:rFonts w:ascii="Arial" w:hAnsi="Arial" w:cs="Arial"/>
          <w:b/>
        </w:rPr>
        <w:t>have been submitted</w:t>
      </w:r>
    </w:p>
    <w:p w:rsidR="004543DD" w:rsidRDefault="00CC0912" w:rsidP="00C45BDD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4543DD">
        <w:rPr>
          <w:rFonts w:ascii="Arial" w:hAnsi="Arial" w:cs="Arial"/>
        </w:rPr>
        <w:t xml:space="preserve">Sorting </w:t>
      </w:r>
      <w:r w:rsidR="004543DD">
        <w:rPr>
          <w:rFonts w:ascii="Arial" w:hAnsi="Arial" w:cs="Arial"/>
        </w:rPr>
        <w:t>at our core facility assumes accordance by the user for our policy terms*</w:t>
      </w:r>
      <w:r w:rsidR="004543DD" w:rsidRPr="004543DD">
        <w:rPr>
          <w:rFonts w:ascii="Arial" w:hAnsi="Arial" w:cs="Arial"/>
          <w:vertAlign w:val="superscript"/>
        </w:rPr>
        <w:t>1</w:t>
      </w:r>
    </w:p>
    <w:p w:rsidR="007757B8" w:rsidRPr="004543DD" w:rsidRDefault="004543DD" w:rsidP="00C45BDD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orting times are limited and exceptions need permission*</w:t>
      </w:r>
      <w:r w:rsidRPr="004543DD">
        <w:rPr>
          <w:rFonts w:ascii="Arial" w:hAnsi="Arial" w:cs="Arial"/>
          <w:vertAlign w:val="superscript"/>
        </w:rPr>
        <w:t>2</w:t>
      </w:r>
    </w:p>
    <w:p w:rsidR="004543DD" w:rsidRDefault="004543DD" w:rsidP="00CC0912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fter User registration sorting times can be booked within facility opening hours*</w:t>
      </w:r>
      <w:r w:rsidRPr="004543DD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</w:t>
      </w:r>
    </w:p>
    <w:p w:rsidR="00CC0912" w:rsidRDefault="00BE1D59" w:rsidP="00CC0912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ick to</w:t>
      </w:r>
      <w:r w:rsidR="00CC0912">
        <w:rPr>
          <w:rFonts w:ascii="Arial" w:hAnsi="Arial" w:cs="Arial"/>
        </w:rPr>
        <w:t xml:space="preserve"> your requested sorting times; additional cell material and short notice extensions </w:t>
      </w:r>
      <w:r w:rsidR="00652A2F">
        <w:rPr>
          <w:rFonts w:ascii="Arial" w:hAnsi="Arial" w:cs="Arial"/>
        </w:rPr>
        <w:t xml:space="preserve">will </w:t>
      </w:r>
      <w:r w:rsidR="00CC0912">
        <w:rPr>
          <w:rFonts w:ascii="Arial" w:hAnsi="Arial" w:cs="Arial"/>
        </w:rPr>
        <w:t>not be granted</w:t>
      </w:r>
    </w:p>
    <w:p w:rsidR="007757B8" w:rsidRPr="004543DD" w:rsidRDefault="00533EC9" w:rsidP="007757B8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hort notice c</w:t>
      </w:r>
      <w:r w:rsidR="00A53964">
        <w:rPr>
          <w:rFonts w:ascii="Arial" w:hAnsi="Arial" w:cs="Arial"/>
        </w:rPr>
        <w:t>ancellation</w:t>
      </w:r>
      <w:r w:rsidR="00471D7F">
        <w:rPr>
          <w:rFonts w:ascii="Arial" w:hAnsi="Arial" w:cs="Arial"/>
        </w:rPr>
        <w:t xml:space="preserve"> may</w:t>
      </w:r>
      <w:r>
        <w:rPr>
          <w:rFonts w:ascii="Arial" w:hAnsi="Arial" w:cs="Arial"/>
        </w:rPr>
        <w:t xml:space="preserve"> be </w:t>
      </w:r>
      <w:r w:rsidR="004543DD">
        <w:rPr>
          <w:rFonts w:ascii="Arial" w:hAnsi="Arial" w:cs="Arial"/>
        </w:rPr>
        <w:t xml:space="preserve">fully </w:t>
      </w:r>
      <w:r>
        <w:rPr>
          <w:rFonts w:ascii="Arial" w:hAnsi="Arial" w:cs="Arial"/>
        </w:rPr>
        <w:t>charged by the facility</w:t>
      </w:r>
      <w:r w:rsidR="004543DD">
        <w:rPr>
          <w:rFonts w:ascii="Arial" w:hAnsi="Arial" w:cs="Arial"/>
        </w:rPr>
        <w:t xml:space="preserve"> within the policy terms</w:t>
      </w:r>
      <w:r w:rsidR="00596FE8">
        <w:rPr>
          <w:rFonts w:ascii="Arial" w:hAnsi="Arial" w:cs="Arial"/>
        </w:rPr>
        <w:t>*</w:t>
      </w:r>
      <w:r w:rsidR="004543DD">
        <w:rPr>
          <w:rFonts w:ascii="Arial" w:hAnsi="Arial" w:cs="Arial"/>
          <w:vertAlign w:val="superscript"/>
        </w:rPr>
        <w:t>1</w:t>
      </w:r>
    </w:p>
    <w:sectPr w:rsidR="007757B8" w:rsidRPr="004543DD">
      <w:headerReference w:type="default" r:id="rId8"/>
      <w:footerReference w:type="default" r:id="rId9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B17" w:rsidRDefault="00A12B17" w:rsidP="00C56DF7">
      <w:pPr>
        <w:spacing w:after="0" w:line="240" w:lineRule="auto"/>
      </w:pPr>
      <w:r>
        <w:separator/>
      </w:r>
    </w:p>
  </w:endnote>
  <w:endnote w:type="continuationSeparator" w:id="0">
    <w:p w:rsidR="00A12B17" w:rsidRDefault="00A12B17" w:rsidP="00C5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168" w:rsidRPr="00211168" w:rsidRDefault="00211168">
    <w:pPr>
      <w:pStyle w:val="Fuzeile"/>
      <w:rPr>
        <w:sz w:val="16"/>
        <w:szCs w:val="16"/>
      </w:rPr>
    </w:pPr>
    <w:r>
      <w:t>*</w:t>
    </w:r>
    <w:r w:rsidR="004543DD">
      <w:rPr>
        <w:vertAlign w:val="superscript"/>
      </w:rPr>
      <w:t>1</w:t>
    </w:r>
    <w:r w:rsidR="00596FE8">
      <w:t xml:space="preserve"> find user terms</w:t>
    </w:r>
    <w:r>
      <w:t xml:space="preserve"> at: </w:t>
    </w:r>
    <w:hyperlink r:id="rId1" w:history="1">
      <w:r w:rsidR="00120295" w:rsidRPr="00120295">
        <w:rPr>
          <w:rStyle w:val="Hyperlink"/>
          <w:sz w:val="12"/>
          <w:szCs w:val="12"/>
        </w:rPr>
        <w:t>http://www.fcfu.mikrobio.med.tum.de/CyTUM-MIH/home</w:t>
      </w:r>
    </w:hyperlink>
  </w:p>
  <w:p w:rsidR="00211168" w:rsidRDefault="00211168">
    <w:pPr>
      <w:pStyle w:val="Fuzeile"/>
    </w:pPr>
    <w:r>
      <w:t>*</w:t>
    </w:r>
    <w:r w:rsidR="004543DD">
      <w:rPr>
        <w:vertAlign w:val="superscript"/>
      </w:rPr>
      <w:t>2</w:t>
    </w:r>
    <w:r w:rsidR="00BE1D59">
      <w:t xml:space="preserve"> sorting time</w:t>
    </w:r>
    <w:r>
      <w:t xml:space="preserve"> </w:t>
    </w:r>
    <w:r w:rsidR="00BE1D59">
      <w:t>is limited to</w:t>
    </w:r>
    <w:r>
      <w:t xml:space="preserve"> 4 hours p</w:t>
    </w:r>
    <w:r w:rsidR="00BE1D59">
      <w:t>e</w:t>
    </w:r>
    <w:r w:rsidR="00EE2942">
      <w:t>r appointment and bookings can’</w:t>
    </w:r>
    <w:r w:rsidR="00BE1D59">
      <w:t>t be done earlier than</w:t>
    </w:r>
    <w:r>
      <w:t xml:space="preserve"> 3 weeks in advance; additional time or earlie</w:t>
    </w:r>
    <w:r w:rsidR="00652A2F">
      <w:t>r registration can only be granted</w:t>
    </w:r>
    <w:r>
      <w:t xml:space="preserve"> </w:t>
    </w:r>
    <w:r w:rsidR="00B239C9">
      <w:t>by contacting the operators.</w:t>
    </w:r>
  </w:p>
  <w:p w:rsidR="00B239C9" w:rsidRDefault="00B239C9">
    <w:pPr>
      <w:pStyle w:val="Fuzeile"/>
    </w:pPr>
    <w:r>
      <w:t>*</w:t>
    </w:r>
    <w:r w:rsidR="004543DD">
      <w:rPr>
        <w:vertAlign w:val="superscript"/>
      </w:rPr>
      <w:t>3</w:t>
    </w:r>
    <w:r>
      <w:t xml:space="preserve"> sorting is possible from 10.00am to 16.00pm from Monday to Friday. Exceptions fr</w:t>
    </w:r>
    <w:r w:rsidR="00652A2F">
      <w:t>om these times can only be made</w:t>
    </w:r>
    <w:r>
      <w:t xml:space="preserve"> after evaluating </w:t>
    </w:r>
    <w:r w:rsidR="00652A2F">
      <w:t xml:space="preserve">the </w:t>
    </w:r>
    <w:r>
      <w:t xml:space="preserve">experimental needs by facility administration and </w:t>
    </w:r>
    <w:r w:rsidR="00BE1D59">
      <w:t xml:space="preserve">in </w:t>
    </w:r>
    <w:r>
      <w:t xml:space="preserve">accordance </w:t>
    </w:r>
    <w:r w:rsidR="00BE1D59">
      <w:t>with the</w:t>
    </w:r>
    <w:r>
      <w:t xml:space="preserve"> core facility personal.</w:t>
    </w:r>
  </w:p>
  <w:p w:rsidR="00F445A7" w:rsidRDefault="00F445A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B17" w:rsidRDefault="00A12B17" w:rsidP="00C56DF7">
      <w:pPr>
        <w:spacing w:after="0" w:line="240" w:lineRule="auto"/>
      </w:pPr>
      <w:r>
        <w:separator/>
      </w:r>
    </w:p>
  </w:footnote>
  <w:footnote w:type="continuationSeparator" w:id="0">
    <w:p w:rsidR="00A12B17" w:rsidRDefault="00A12B17" w:rsidP="00C5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9E8" w:rsidRDefault="00550269">
    <w:pPr>
      <w:pStyle w:val="Kopfzeile"/>
    </w:pPr>
    <w:r>
      <w:rPr>
        <w:rFonts w:ascii="Arial" w:hAnsi="Arial" w:cs="Arial"/>
        <w:noProof/>
        <w:sz w:val="40"/>
        <w:szCs w:val="40"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81330</wp:posOffset>
          </wp:positionH>
          <wp:positionV relativeFrom="paragraph">
            <wp:posOffset>3175</wp:posOffset>
          </wp:positionV>
          <wp:extent cx="1308735" cy="434975"/>
          <wp:effectExtent l="0" t="0" r="0" b="3175"/>
          <wp:wrapTight wrapText="bothSides">
            <wp:wrapPolygon edited="0">
              <wp:start x="3459" y="0"/>
              <wp:lineTo x="1886" y="4730"/>
              <wp:lineTo x="1258" y="9460"/>
              <wp:lineTo x="1572" y="20812"/>
              <wp:lineTo x="8175" y="20812"/>
              <wp:lineTo x="8489" y="20812"/>
              <wp:lineTo x="12576" y="15136"/>
              <wp:lineTo x="21066" y="13244"/>
              <wp:lineTo x="20751" y="4730"/>
              <wp:lineTo x="8175" y="0"/>
              <wp:lineTo x="3459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3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0070C0"/>
        <w:sz w:val="40"/>
        <w:szCs w:val="40"/>
      </w:rPr>
      <w:t xml:space="preserve">First Time </w:t>
    </w:r>
    <w:r>
      <w:rPr>
        <w:rFonts w:ascii="Arial" w:hAnsi="Arial" w:cs="Arial"/>
        <w:color w:val="0070C0"/>
        <w:sz w:val="40"/>
        <w:szCs w:val="40"/>
      </w:rPr>
      <w:t>User</w:t>
    </w:r>
    <w:r>
      <w:rPr>
        <w:rFonts w:ascii="Arial" w:hAnsi="Arial" w:cs="Arial"/>
        <w:color w:val="0070C0"/>
        <w:sz w:val="40"/>
        <w:szCs w:val="40"/>
      </w:rPr>
      <w:t xml:space="preserve"> R</w:t>
    </w:r>
    <w:r w:rsidRPr="00B17E5D">
      <w:rPr>
        <w:rFonts w:ascii="Arial" w:hAnsi="Arial" w:cs="Arial"/>
        <w:color w:val="0070C0"/>
        <w:sz w:val="40"/>
        <w:szCs w:val="40"/>
      </w:rPr>
      <w:t>egistration</w:t>
    </w:r>
    <w:r>
      <w:rPr>
        <w:rFonts w:ascii="Arial" w:hAnsi="Arial" w:cs="Arial"/>
        <w:color w:val="0070C0"/>
        <w:sz w:val="40"/>
        <w:szCs w:val="40"/>
      </w:rPr>
      <w:t xml:space="preserve">               </w:t>
    </w:r>
  </w:p>
  <w:p w:rsidR="00DB1595" w:rsidRDefault="00DB159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C367A"/>
    <w:multiLevelType w:val="hybridMultilevel"/>
    <w:tmpl w:val="AAB449A4"/>
    <w:lvl w:ilvl="0" w:tplc="2E48DE2A">
      <w:start w:val="7"/>
      <w:numFmt w:val="bullet"/>
      <w:lvlText w:val=""/>
      <w:lvlJc w:val="left"/>
      <w:pPr>
        <w:ind w:left="180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24412C7"/>
    <w:multiLevelType w:val="hybridMultilevel"/>
    <w:tmpl w:val="088E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31030"/>
    <w:multiLevelType w:val="hybridMultilevel"/>
    <w:tmpl w:val="84A8C7AE"/>
    <w:lvl w:ilvl="0" w:tplc="9B8255FA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F7"/>
    <w:rsid w:val="00024FAD"/>
    <w:rsid w:val="00081C81"/>
    <w:rsid w:val="000C59EE"/>
    <w:rsid w:val="00120295"/>
    <w:rsid w:val="00211168"/>
    <w:rsid w:val="00294872"/>
    <w:rsid w:val="002E1024"/>
    <w:rsid w:val="002E723E"/>
    <w:rsid w:val="00366913"/>
    <w:rsid w:val="003729E8"/>
    <w:rsid w:val="00382425"/>
    <w:rsid w:val="00417269"/>
    <w:rsid w:val="004543DD"/>
    <w:rsid w:val="00471D7F"/>
    <w:rsid w:val="00533EC9"/>
    <w:rsid w:val="00550269"/>
    <w:rsid w:val="00596FE8"/>
    <w:rsid w:val="005B0C07"/>
    <w:rsid w:val="00636C84"/>
    <w:rsid w:val="00652A2F"/>
    <w:rsid w:val="007757B8"/>
    <w:rsid w:val="007B3EE6"/>
    <w:rsid w:val="008125AB"/>
    <w:rsid w:val="009364FF"/>
    <w:rsid w:val="00961522"/>
    <w:rsid w:val="00A12B17"/>
    <w:rsid w:val="00A53964"/>
    <w:rsid w:val="00AF20AE"/>
    <w:rsid w:val="00B17E5D"/>
    <w:rsid w:val="00B239C9"/>
    <w:rsid w:val="00B34A74"/>
    <w:rsid w:val="00BE1D59"/>
    <w:rsid w:val="00C56DF7"/>
    <w:rsid w:val="00CC0912"/>
    <w:rsid w:val="00CC39D1"/>
    <w:rsid w:val="00CD4635"/>
    <w:rsid w:val="00D84782"/>
    <w:rsid w:val="00DB1595"/>
    <w:rsid w:val="00E05166"/>
    <w:rsid w:val="00EE2942"/>
    <w:rsid w:val="00F14F2C"/>
    <w:rsid w:val="00F24943"/>
    <w:rsid w:val="00F4061C"/>
    <w:rsid w:val="00F4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B5DE19-0902-4C64-AD9B-4F485855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6D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6DF7"/>
  </w:style>
  <w:style w:type="paragraph" w:styleId="Fuzeile">
    <w:name w:val="footer"/>
    <w:basedOn w:val="Standard"/>
    <w:link w:val="FuzeileZchn"/>
    <w:uiPriority w:val="99"/>
    <w:unhideWhenUsed/>
    <w:rsid w:val="00C56D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6DF7"/>
  </w:style>
  <w:style w:type="paragraph" w:styleId="Listenabsatz">
    <w:name w:val="List Paragraph"/>
    <w:basedOn w:val="Standard"/>
    <w:uiPriority w:val="34"/>
    <w:qFormat/>
    <w:rsid w:val="005B0C0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211168"/>
  </w:style>
  <w:style w:type="character" w:styleId="Hyperlink">
    <w:name w:val="Hyperlink"/>
    <w:basedOn w:val="Absatz-Standardschriftart"/>
    <w:uiPriority w:val="99"/>
    <w:unhideWhenUsed/>
    <w:rsid w:val="00211168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36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1202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cfu.mikrobio.med.tum.de/CyTUM-MIH/ho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4249380-0127-4152-9F15-02987265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ä, Immanuel</dc:creator>
  <cp:keywords/>
  <dc:description/>
  <cp:lastModifiedBy>Dürr, Susi</cp:lastModifiedBy>
  <cp:revision>3</cp:revision>
  <dcterms:created xsi:type="dcterms:W3CDTF">2019-11-19T08:13:00Z</dcterms:created>
  <dcterms:modified xsi:type="dcterms:W3CDTF">2019-11-19T08:17:00Z</dcterms:modified>
</cp:coreProperties>
</file>